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E5C0" w14:textId="58B4A3AE" w:rsidR="00851620" w:rsidRPr="00851620" w:rsidRDefault="00851620" w:rsidP="00D05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O</w:t>
      </w:r>
      <w:r w:rsidR="00DD278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12CC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EXPANDIDO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5FAD99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3A3394" w14:textId="490B8824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2AD9895C" w14:textId="77777777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6776B08" w14:textId="77777777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07418EDD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26FB3" w14:textId="5CA9B12D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="003A4B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1BEBCFE8" w14:textId="01030529" w:rsidR="00851620" w:rsidRPr="000E155B" w:rsidRDefault="00851620" w:rsidP="00A97A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, além de apresentar uma síntese conclusiva acerca do trabalho desenvolvido.</w:t>
      </w:r>
    </w:p>
    <w:p w14:paraId="4093A703" w14:textId="6ECF3F51" w:rsidR="00851620" w:rsidRPr="000E155B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. Inserir, em nota de roda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pé, tamanho 10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resumo expandido for resultado de projeto de pesquisa, ensino ou extensão ou, quando houver </w:t>
      </w:r>
      <w:r w:rsidR="000E155B"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iamento, indicar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órgão de fomento.</w:t>
      </w:r>
    </w:p>
    <w:p w14:paraId="5FF2FBF8" w14:textId="2C97670C" w:rsidR="002B6449" w:rsidRDefault="00851620" w:rsidP="002B6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 orientador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(a) (quando for o caso) (u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por linha) apenas as iniciais em maiúsculas, </w:t>
      </w:r>
      <w:r w:rsidR="00281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 à direita, tamanho 12. </w:t>
      </w:r>
      <w:r w:rsidR="002B64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nserir vínculo institucional e e-mail de autores e coautores em nota de rodapé.</w:t>
      </w:r>
      <w:r w:rsidR="002B64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7B7AEC9D" w14:textId="5A72B90C" w:rsidR="00851620" w:rsidRPr="003970A5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F7B45A" w14:textId="65898A41" w:rsidR="00EB1256" w:rsidRPr="00EB1256" w:rsidRDefault="00851620" w:rsidP="00EB12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>O re</w:t>
      </w:r>
      <w:r w:rsidR="005A7BD6"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mo expandido deverá conter no 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, 10</w:t>
      </w:r>
      <w:r w:rsidR="005A7BD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 (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</w:t>
      </w:r>
      <w:r w:rsidR="00CC581B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) e, no máximo, 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CC581B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</w:t>
      </w:r>
      <w:r w:rsidR="005A7BD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 (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inze</w:t>
      </w:r>
      <w:r w:rsidR="00CC581B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</w:t>
      </w:r>
      <w:r w:rsidR="005A7BD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caracteres com espaço,</w:t>
      </w:r>
      <w:r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1256"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>incluindo espaços, referências bibliográficas, imagens, gráficos e tabelas;</w:t>
      </w:r>
    </w:p>
    <w:p w14:paraId="331C40D7" w14:textId="77777777" w:rsidR="00EB1256" w:rsidRPr="00562384" w:rsidRDefault="00EB1256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eve ser formatado em papel tamanho A4, com margens esquerda e superior: 3,0 cm; direita e inferior: 2,0 cm, fonte Times New Roman</w:t>
      </w:r>
    </w:p>
    <w:p w14:paraId="5DF047C1" w14:textId="77777777" w:rsidR="00EB1256" w:rsidRPr="00562384" w:rsidRDefault="00EB1256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O título do trabalho deve ser em letra maiúscula, tamanho 14, centralizado e em negrito; O espaço entre linhas deve ser de 1,5 cm, salvo em citações e outras normas da ABNT;</w:t>
      </w:r>
    </w:p>
    <w:p w14:paraId="0C0DADB3" w14:textId="77777777" w:rsidR="00E67108" w:rsidRDefault="00E67108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AD96DA" w14:textId="77777777" w:rsidR="00E67108" w:rsidRDefault="00E67108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FD942C" w14:textId="03CD57CA" w:rsidR="00EB1256" w:rsidRPr="00562384" w:rsidRDefault="00EB1256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exto: espaçamento 1,5 Tamanho da fonte: 12, Recuo de parágrafo de 1,25 cm a partir da margem esquerda;</w:t>
      </w:r>
    </w:p>
    <w:p w14:paraId="4C2A4CC0" w14:textId="77777777" w:rsidR="00EB1256" w:rsidRPr="00562384" w:rsidRDefault="00EB1256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texto inserir as palavras-chave. Adicionar entre </w:t>
      </w:r>
      <w:r w:rsidRPr="00562384">
        <w:rPr>
          <w:rFonts w:ascii="Times New Roman" w:eastAsia="Times New Roman" w:hAnsi="Times New Roman" w:cs="Times New Roman"/>
          <w:b/>
          <w:bCs/>
          <w:lang w:eastAsia="pt-BR"/>
        </w:rPr>
        <w:t>três e cinco</w:t>
      </w: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, separadas entre si por vírgula e finalizadas por ponto;</w:t>
      </w:r>
    </w:p>
    <w:p w14:paraId="0DCF49C1" w14:textId="24FF2C62" w:rsidR="00EB1256" w:rsidRPr="00562384" w:rsidRDefault="00EB1256" w:rsidP="005623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Deixar uma linha em branco e inserir as referências.</w:t>
      </w:r>
    </w:p>
    <w:p w14:paraId="606F9480" w14:textId="05A234C3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A0DB2D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D051DA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08501E8A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04B0397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98B5C9" w14:textId="4E4DD486" w:rsidR="00851620" w:rsidRDefault="00562384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RESULTADOS E DISCUSSÕES </w:t>
      </w:r>
    </w:p>
    <w:p w14:paraId="02ADDCA5" w14:textId="77777777" w:rsidR="00562384" w:rsidRDefault="00562384" w:rsidP="00562384">
      <w:pPr>
        <w:tabs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6052BE" w14:textId="08C82E88" w:rsidR="00562384" w:rsidRPr="00851620" w:rsidRDefault="005A7BD6" w:rsidP="00562384">
      <w:pPr>
        <w:tabs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Deverá conter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principais discussões teóricas e a trajetória da mesma ao longo do recorte do tema estudado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rve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situar o leitor quanto à linha de raciocínio que o</w:t>
      </w:r>
      <w:r w:rsidR="00496B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eguiu na construção de seu artigo. </w:t>
      </w:r>
      <w:r w:rsidR="0056238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odendo inserir tabelas, gráficos ou figuras</w:t>
      </w:r>
    </w:p>
    <w:p w14:paraId="0BCD4B54" w14:textId="56BD5A3C" w:rsidR="00851620" w:rsidRPr="00851620" w:rsidRDefault="00851620" w:rsidP="00851620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65A2CD8" w14:textId="5770175D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C772DCA" w14:textId="05F7AD7F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4324779F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90DF569" w14:textId="0A4E3F1D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</w:t>
      </w:r>
      <w:r w:rsidR="00FF607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a pesquisa e prospecção da sua aplicação empírica para a comunidade científica.</w:t>
      </w:r>
    </w:p>
    <w:p w14:paraId="578CB78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4C689B17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E15A28" w14:textId="77777777" w:rsidR="00FF6070" w:rsidRDefault="00FF607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lavras Chaves: </w:t>
      </w:r>
      <w:r w:rsidRPr="00FF6070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dicionar de </w:t>
      </w:r>
      <w:r w:rsidRPr="000C5DE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três a cinco</w:t>
      </w:r>
      <w:r w:rsidRPr="00FF6070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, separadas entre si por vírgulas e finalizadas por ponto;</w:t>
      </w:r>
    </w:p>
    <w:p w14:paraId="020A39B3" w14:textId="0CFD6A3D" w:rsidR="00851620" w:rsidRPr="00FF6070" w:rsidRDefault="00FF607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60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5449E3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05A37CB6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F4042B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0BB0B409" w14:textId="3BDDEB58" w:rsidR="00496B60" w:rsidRPr="00851620" w:rsidRDefault="00851620" w:rsidP="00FC0C7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ção. Para citações com mais de 3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, utilizar recuo de 4 cm, espaçamento simples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0.  Nas referências colocar as informações completas das obras. </w:t>
      </w:r>
    </w:p>
    <w:p w14:paraId="202375AC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0B661BB5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6741A886" w14:textId="77777777" w:rsidR="009511B1" w:rsidRDefault="007E1C3C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5CEAF83E" w14:textId="77777777" w:rsidR="009511B1" w:rsidRDefault="009511B1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D423B04" w14:textId="77777777" w:rsidR="009511B1" w:rsidRDefault="009511B1" w:rsidP="0080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0DECFC9" w14:textId="77777777" w:rsidR="009511B1" w:rsidRDefault="009511B1" w:rsidP="0080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628DC" w14:textId="77777777" w:rsidR="009511B1" w:rsidRDefault="009511B1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A6DC5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81DD22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0D2E87" w14:textId="77777777" w:rsidR="006F046B" w:rsidRPr="00AF2A9A" w:rsidRDefault="006F046B" w:rsidP="006F04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25BECE55" w14:textId="77777777" w:rsidR="006F046B" w:rsidRPr="008E6BAE" w:rsidRDefault="006F046B" w:rsidP="006F04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62DF9254" w14:textId="7913A15C" w:rsidR="00DB5B50" w:rsidRPr="006D7327" w:rsidRDefault="006F046B" w:rsidP="006D732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sectPr w:rsidR="00DB5B50" w:rsidRPr="006D7327" w:rsidSect="008E6BAE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D2EC" w14:textId="77777777" w:rsidR="00D7135F" w:rsidRDefault="00D7135F" w:rsidP="00DB5B50">
      <w:pPr>
        <w:spacing w:after="0" w:line="240" w:lineRule="auto"/>
      </w:pPr>
      <w:r>
        <w:separator/>
      </w:r>
    </w:p>
  </w:endnote>
  <w:endnote w:type="continuationSeparator" w:id="0">
    <w:p w14:paraId="6103801A" w14:textId="77777777" w:rsidR="00D7135F" w:rsidRDefault="00D7135F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6FB5" w14:textId="77777777" w:rsidR="00D7135F" w:rsidRDefault="00D7135F" w:rsidP="00DB5B50">
      <w:pPr>
        <w:spacing w:after="0" w:line="240" w:lineRule="auto"/>
      </w:pPr>
      <w:r>
        <w:separator/>
      </w:r>
    </w:p>
  </w:footnote>
  <w:footnote w:type="continuationSeparator" w:id="0">
    <w:p w14:paraId="17A63B28" w14:textId="77777777" w:rsidR="00D7135F" w:rsidRDefault="00D7135F" w:rsidP="00DB5B50">
      <w:pPr>
        <w:spacing w:after="0" w:line="240" w:lineRule="auto"/>
      </w:pPr>
      <w:r>
        <w:continuationSeparator/>
      </w:r>
    </w:p>
  </w:footnote>
  <w:footnote w:id="1">
    <w:p w14:paraId="3828ECF1" w14:textId="623943D6" w:rsidR="006D7327" w:rsidRDefault="006D7327" w:rsidP="006D7327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="00981630">
        <w:t xml:space="preserve"> Mestre</w:t>
      </w:r>
      <w:r>
        <w:t xml:space="preserve"> do Curso de </w:t>
      </w:r>
      <w:r>
        <w:rPr>
          <w:color w:val="FF0000"/>
        </w:rPr>
        <w:t>XXXXX</w:t>
      </w:r>
      <w:r>
        <w:t xml:space="preserve"> da Universidade Federal - UF, </w:t>
      </w:r>
      <w:hyperlink r:id="rId1" w:history="1">
        <w:r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516AADA" w14:textId="7B6218AE" w:rsidR="006D7327" w:rsidRDefault="006D7327" w:rsidP="006D7327">
      <w:pPr>
        <w:pStyle w:val="Textodenotaderodap"/>
        <w:jc w:val="both"/>
      </w:pPr>
      <w:r>
        <w:rPr>
          <w:rStyle w:val="Refdenotaderodap"/>
        </w:rPr>
        <w:footnoteRef/>
      </w:r>
      <w:r w:rsidR="00E5419A">
        <w:t xml:space="preserve"> Mestre</w:t>
      </w:r>
      <w:r>
        <w:t xml:space="preserve"> pelo Curso de </w:t>
      </w:r>
      <w:r>
        <w:rPr>
          <w:color w:val="FF0000"/>
        </w:rPr>
        <w:t>XXXXX</w:t>
      </w:r>
      <w:r>
        <w:t xml:space="preserve"> da Universidade Federal - UF, </w:t>
      </w:r>
      <w:hyperlink r:id="rId2" w:history="1">
        <w:r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21A523BF" w14:textId="77777777" w:rsidR="006D7327" w:rsidRDefault="006D7327" w:rsidP="006D732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 do Curso de </w:t>
      </w:r>
      <w:r>
        <w:rPr>
          <w:color w:val="FF0000"/>
        </w:rPr>
        <w:t>XXXXX</w:t>
      </w:r>
      <w:r>
        <w:t xml:space="preserve"> da Universidade Estadual - UE, </w:t>
      </w:r>
      <w:hyperlink r:id="rId3" w:history="1">
        <w:r>
          <w:rPr>
            <w:rStyle w:val="Hyperlink1"/>
          </w:rPr>
          <w:t>coautor2@email.com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7DF96FD6" w:rsidR="00234C15" w:rsidRDefault="008546AA">
    <w:pPr>
      <w:pStyle w:val="Cabealho"/>
    </w:pPr>
    <w:r>
      <w:rPr>
        <w:noProof/>
        <w:lang w:eastAsia="pt-BR"/>
      </w:rPr>
      <w:pict w14:anchorId="65445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41376" o:spid="_x0000_s2071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2D6" w14:textId="08F8EB16" w:rsidR="008D28E4" w:rsidRDefault="008546AA">
    <w:pPr>
      <w:pStyle w:val="Cabealho"/>
    </w:pPr>
    <w:r>
      <w:rPr>
        <w:noProof/>
        <w:lang w:eastAsia="pt-BR"/>
      </w:rPr>
      <w:pict w14:anchorId="505F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41377" o:spid="_x0000_s2072" type="#_x0000_t75" style="position:absolute;margin-left:-85.05pt;margin-top:-91.7pt;width:595.1pt;height:850.55pt;z-index:-251656192;mso-position-horizontal-relative:margin;mso-position-vertical-relative:margin" o:allowincell="f">
          <v:imagedata r:id="rId1" o:title="BRANCAtimbrado_vertical-10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7D2591C6" w:rsidR="00234C15" w:rsidRDefault="008546AA">
    <w:pPr>
      <w:pStyle w:val="Cabealho"/>
    </w:pPr>
    <w:r>
      <w:rPr>
        <w:noProof/>
        <w:lang w:eastAsia="pt-BR"/>
      </w:rPr>
      <w:pict w14:anchorId="25566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41375" o:spid="_x0000_s2070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7F4E"/>
    <w:multiLevelType w:val="hybridMultilevel"/>
    <w:tmpl w:val="4B1E2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C5DEA"/>
    <w:rsid w:val="000E155B"/>
    <w:rsid w:val="00172B36"/>
    <w:rsid w:val="00234C15"/>
    <w:rsid w:val="00281595"/>
    <w:rsid w:val="002B6449"/>
    <w:rsid w:val="00385EA3"/>
    <w:rsid w:val="003970A5"/>
    <w:rsid w:val="003A4B54"/>
    <w:rsid w:val="00496B60"/>
    <w:rsid w:val="004D56F5"/>
    <w:rsid w:val="00562384"/>
    <w:rsid w:val="005A7BD6"/>
    <w:rsid w:val="005D52CB"/>
    <w:rsid w:val="006801E6"/>
    <w:rsid w:val="00681BAF"/>
    <w:rsid w:val="00697549"/>
    <w:rsid w:val="006C4D61"/>
    <w:rsid w:val="006D7327"/>
    <w:rsid w:val="006F046B"/>
    <w:rsid w:val="00712CCF"/>
    <w:rsid w:val="00732491"/>
    <w:rsid w:val="007E1C3C"/>
    <w:rsid w:val="0080099D"/>
    <w:rsid w:val="00811A48"/>
    <w:rsid w:val="00811E15"/>
    <w:rsid w:val="00851620"/>
    <w:rsid w:val="008546AA"/>
    <w:rsid w:val="008D28E4"/>
    <w:rsid w:val="008E6BAE"/>
    <w:rsid w:val="009511B1"/>
    <w:rsid w:val="00981630"/>
    <w:rsid w:val="00A07B36"/>
    <w:rsid w:val="00A97A2F"/>
    <w:rsid w:val="00AE6AAF"/>
    <w:rsid w:val="00AF2A9A"/>
    <w:rsid w:val="00B9214C"/>
    <w:rsid w:val="00BD4DB7"/>
    <w:rsid w:val="00C346C7"/>
    <w:rsid w:val="00C46073"/>
    <w:rsid w:val="00C54650"/>
    <w:rsid w:val="00C81B8A"/>
    <w:rsid w:val="00CC581B"/>
    <w:rsid w:val="00CF2B89"/>
    <w:rsid w:val="00D05EFF"/>
    <w:rsid w:val="00D46DC7"/>
    <w:rsid w:val="00D7135F"/>
    <w:rsid w:val="00DB5B50"/>
    <w:rsid w:val="00DC62E7"/>
    <w:rsid w:val="00DD278C"/>
    <w:rsid w:val="00DD73E5"/>
    <w:rsid w:val="00E5419A"/>
    <w:rsid w:val="00E67108"/>
    <w:rsid w:val="00EA486A"/>
    <w:rsid w:val="00EB1256"/>
    <w:rsid w:val="00F52530"/>
    <w:rsid w:val="00FC0C76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  <w:style w:type="paragraph" w:styleId="PargrafodaLista">
    <w:name w:val="List Paragraph"/>
    <w:basedOn w:val="Normal"/>
    <w:uiPriority w:val="1"/>
    <w:qFormat/>
    <w:rsid w:val="00EB1256"/>
    <w:pPr>
      <w:widowControl w:val="0"/>
      <w:autoSpaceDE w:val="0"/>
      <w:autoSpaceDN w:val="0"/>
      <w:spacing w:after="0" w:line="240" w:lineRule="auto"/>
      <w:ind w:left="1553" w:hanging="360"/>
      <w:jc w:val="both"/>
    </w:pPr>
    <w:rPr>
      <w:rFonts w:ascii="Verdana" w:eastAsia="Verdana" w:hAnsi="Verdana" w:cs="Verdana"/>
      <w:lang w:val="pt-PT"/>
    </w:rPr>
  </w:style>
  <w:style w:type="character" w:styleId="Forte">
    <w:name w:val="Strong"/>
    <w:basedOn w:val="Fontepargpadro"/>
    <w:uiPriority w:val="22"/>
    <w:qFormat/>
    <w:rsid w:val="00EB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4721-D6E0-42EE-AF28-3F09B6E5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Vitoria Saskia</cp:lastModifiedBy>
  <cp:revision>12</cp:revision>
  <dcterms:created xsi:type="dcterms:W3CDTF">2025-04-07T14:35:00Z</dcterms:created>
  <dcterms:modified xsi:type="dcterms:W3CDTF">2025-04-16T14:33:00Z</dcterms:modified>
</cp:coreProperties>
</file>